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715016" w:rsidP="006818E7">
      <w:pPr>
        <w:pStyle w:val="a5"/>
        <w:jc w:val="center"/>
        <w:rPr>
          <w:rFonts w:ascii="Arial" w:hAnsi="Arial"/>
          <w:b/>
          <w:szCs w:val="28"/>
        </w:rPr>
      </w:pPr>
      <w:r w:rsidRPr="00715016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D51AE9" w:rsidRDefault="00D51AE9" w:rsidP="00D51AE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</w:t>
      </w:r>
    </w:p>
    <w:p w:rsidR="00D51AE9" w:rsidRDefault="00D51AE9" w:rsidP="00D51AE9">
      <w:pPr>
        <w:pStyle w:val="a5"/>
        <w:widowControl/>
        <w:jc w:val="center"/>
        <w:rPr>
          <w:rFonts w:ascii="Arial" w:hAnsi="Arial"/>
          <w:szCs w:val="28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И: ВРЕМЯ ПЕРЕМЕН</w:t>
      </w:r>
    </w:p>
    <w:p w:rsidR="00305BBF" w:rsidRDefault="00305BBF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93726">
        <w:rPr>
          <w:rFonts w:ascii="Arial" w:hAnsi="Arial"/>
          <w:b/>
          <w:szCs w:val="28"/>
        </w:rPr>
        <w:t>МЕ-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2F3436" w:rsidRPr="0094496C" w:rsidRDefault="002F3436" w:rsidP="003D5A50">
      <w:pPr>
        <w:pStyle w:val="a5"/>
        <w:widowControl/>
        <w:spacing w:before="120" w:after="120"/>
        <w:rPr>
          <w:b/>
          <w:szCs w:val="28"/>
        </w:rPr>
      </w:pPr>
    </w:p>
    <w:p w:rsidR="006818E7" w:rsidRDefault="006818E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E3FAE">
        <w:rPr>
          <w:b/>
          <w:szCs w:val="28"/>
        </w:rPr>
        <w:t>9</w:t>
      </w:r>
      <w:r w:rsidR="000331DB">
        <w:rPr>
          <w:b/>
          <w:szCs w:val="28"/>
        </w:rPr>
        <w:t xml:space="preserve"> </w:t>
      </w:r>
      <w:r w:rsidR="00305BBF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593726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51AE9" w:rsidRDefault="00D51AE9" w:rsidP="00D51AE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</w:t>
      </w:r>
    </w:p>
    <w:p w:rsidR="00D51AE9" w:rsidRDefault="00D51AE9" w:rsidP="00D51AE9">
      <w:pPr>
        <w:pStyle w:val="a5"/>
        <w:widowControl/>
        <w:jc w:val="center"/>
        <w:rPr>
          <w:rFonts w:ascii="Arial" w:hAnsi="Arial"/>
          <w:szCs w:val="28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И: ВРЕМЯ ПЕРЕМЕН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D4889" w:rsidRDefault="006D4889" w:rsidP="006D488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9 сентября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28 сентября </w:t>
      </w:r>
      <w:r w:rsidR="00593726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593726">
        <w:rPr>
          <w:b/>
          <w:spacing w:val="-4"/>
          <w:sz w:val="24"/>
          <w:szCs w:val="24"/>
        </w:rPr>
        <w:t>МЕ-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93726">
        <w:rPr>
          <w:b/>
          <w:spacing w:val="-4"/>
          <w:sz w:val="24"/>
          <w:szCs w:val="24"/>
        </w:rPr>
        <w:t>МЕ-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93726">
        <w:rPr>
          <w:b/>
          <w:spacing w:val="-4"/>
          <w:sz w:val="24"/>
          <w:szCs w:val="24"/>
        </w:rPr>
        <w:t>МЕ-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9372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93726">
        <w:rPr>
          <w:b/>
          <w:spacing w:val="-4"/>
          <w:sz w:val="24"/>
          <w:szCs w:val="24"/>
        </w:rPr>
        <w:t>МЕ-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93726">
        <w:rPr>
          <w:b/>
          <w:spacing w:val="-4"/>
          <w:sz w:val="24"/>
          <w:szCs w:val="24"/>
        </w:rPr>
        <w:t>МЕ-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035104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0E3FAE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6818E7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E3FAE" w:rsidRDefault="000E3FAE" w:rsidP="000E3FAE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593726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6818E7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</w:t>
      </w:r>
      <w:r w:rsidR="00593726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6818E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93726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1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593726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1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0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 сентября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E3FAE" w:rsidRPr="00395661" w:rsidRDefault="000E3FAE" w:rsidP="000E3FA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E3FAE" w:rsidRPr="00395661" w:rsidRDefault="000E3FAE" w:rsidP="000E3FA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E3FAE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</w:p>
    <w:p w:rsidR="000E3FAE" w:rsidRDefault="000E3FAE" w:rsidP="000E3FA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937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E3FAE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21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7B9D" w:rsidRDefault="00217B9D" w:rsidP="00217B9D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</w:t>
      </w:r>
      <w:r w:rsidRPr="00E160B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Ю-</w:t>
      </w:r>
      <w:r w:rsidRPr="00E160B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П-1)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МЭ-1)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МЕ-1)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М-1)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7B9D" w:rsidRDefault="00217B9D" w:rsidP="00217B9D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7B9D" w:rsidRDefault="00217B9D" w:rsidP="00217B9D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scovery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науки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олог года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17B9D" w:rsidRPr="0015059A" w:rsidRDefault="00217B9D" w:rsidP="00217B9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й исследователь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7B9D" w:rsidRDefault="00217B9D" w:rsidP="00217B9D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72B9B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17B9D" w:rsidRDefault="00217B9D" w:rsidP="00217B9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217B9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80" w:rsidRDefault="001E2680" w:rsidP="004402DE">
      <w:pPr>
        <w:spacing w:after="0" w:line="240" w:lineRule="auto"/>
      </w:pPr>
      <w:r>
        <w:separator/>
      </w:r>
    </w:p>
  </w:endnote>
  <w:endnote w:type="continuationSeparator" w:id="0">
    <w:p w:rsidR="001E2680" w:rsidRDefault="001E268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80" w:rsidRDefault="001E2680" w:rsidP="004402DE">
      <w:pPr>
        <w:spacing w:after="0" w:line="240" w:lineRule="auto"/>
      </w:pPr>
      <w:r>
        <w:separator/>
      </w:r>
    </w:p>
  </w:footnote>
  <w:footnote w:type="continuationSeparator" w:id="0">
    <w:p w:rsidR="001E2680" w:rsidRDefault="001E268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282A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D7E43"/>
    <w:rsid w:val="001E0001"/>
    <w:rsid w:val="001E2680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3DC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F0A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82237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1489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63B1-05FB-44B7-8AB9-4A1BF96E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8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8</cp:revision>
  <cp:lastPrinted>2016-12-27T17:35:00Z</cp:lastPrinted>
  <dcterms:created xsi:type="dcterms:W3CDTF">2014-12-16T13:41:00Z</dcterms:created>
  <dcterms:modified xsi:type="dcterms:W3CDTF">2021-07-29T13:21:00Z</dcterms:modified>
</cp:coreProperties>
</file>